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63206E" w:rsidRPr="00B47072" w:rsidRDefault="00FB445B" w:rsidP="0063206E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63206E">
        <w:rPr>
          <w:szCs w:val="28"/>
        </w:rPr>
        <w:t xml:space="preserve">17.06.2021г. </w:t>
      </w:r>
      <w:r w:rsidRPr="00FB445B">
        <w:rPr>
          <w:szCs w:val="28"/>
          <w:lang w:val="x-none"/>
        </w:rPr>
        <w:t>№</w:t>
      </w:r>
      <w:r w:rsidR="0063206E">
        <w:rPr>
          <w:szCs w:val="28"/>
        </w:rPr>
        <w:t xml:space="preserve"> 343</w:t>
      </w:r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  <w:bookmarkStart w:id="0" w:name="_GoBack"/>
      <w:bookmarkEnd w:id="0"/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9326DC">
        <w:tc>
          <w:tcPr>
            <w:tcW w:w="5353" w:type="dxa"/>
          </w:tcPr>
          <w:p w:rsidR="005A30EF" w:rsidRDefault="00F000BB" w:rsidP="00C01BBE">
            <w:proofErr w:type="spellStart"/>
            <w:r>
              <w:t>Грубману</w:t>
            </w:r>
            <w:proofErr w:type="spellEnd"/>
            <w:r>
              <w:t xml:space="preserve"> Михаилу </w:t>
            </w:r>
            <w:proofErr w:type="spellStart"/>
            <w:r>
              <w:t>Беньяминовичу</w:t>
            </w:r>
            <w:proofErr w:type="spellEnd"/>
          </w:p>
          <w:p w:rsidR="00E51425" w:rsidRDefault="00E51425" w:rsidP="00C01BBE">
            <w:r>
              <w:t>Мазанову Максиму Геннадьевичу</w:t>
            </w:r>
          </w:p>
          <w:p w:rsidR="00E51425" w:rsidRDefault="00E51425" w:rsidP="00C01BBE">
            <w:r>
              <w:t>Сушкову Илье Александро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  <w:p w:rsidR="00E51425" w:rsidRDefault="00E51425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51425" w:rsidP="00C01BBE">
            <w:r>
              <w:t>ф</w:t>
            </w:r>
            <w:r w:rsidR="00F000BB">
              <w:t>ехтование</w:t>
            </w:r>
          </w:p>
          <w:p w:rsidR="00E51425" w:rsidRDefault="00E51425" w:rsidP="00C01BBE">
            <w:r>
              <w:t>айкидо</w:t>
            </w:r>
          </w:p>
          <w:p w:rsidR="00E51425" w:rsidRDefault="00E51425" w:rsidP="00C01BBE">
            <w:r>
              <w:t>айкидо</w:t>
            </w:r>
          </w:p>
        </w:tc>
      </w:tr>
    </w:tbl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</w:t>
      </w:r>
      <w:r w:rsidR="00F000BB">
        <w:t>оставляю за собой.</w:t>
      </w: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F000B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Первый заместитель м</w:t>
      </w:r>
      <w:r w:rsidR="00FE72FF">
        <w:rPr>
          <w:b/>
          <w:szCs w:val="28"/>
        </w:rPr>
        <w:t>инистр</w:t>
      </w:r>
      <w:r>
        <w:rPr>
          <w:b/>
          <w:szCs w:val="28"/>
        </w:rPr>
        <w:t>а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</w:t>
      </w:r>
      <w:r w:rsidR="00A11539">
        <w:rPr>
          <w:b/>
          <w:szCs w:val="28"/>
        </w:rPr>
        <w:t>А.</w:t>
      </w:r>
      <w:r>
        <w:rPr>
          <w:b/>
          <w:szCs w:val="28"/>
        </w:rPr>
        <w:t xml:space="preserve">А. </w:t>
      </w:r>
      <w:proofErr w:type="spellStart"/>
      <w:r>
        <w:rPr>
          <w:b/>
          <w:szCs w:val="28"/>
        </w:rPr>
        <w:t>Абрашин</w:t>
      </w:r>
      <w:proofErr w:type="spellEnd"/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C2D2E"/>
    <w:rsid w:val="003E145C"/>
    <w:rsid w:val="003E48D4"/>
    <w:rsid w:val="003F1CDB"/>
    <w:rsid w:val="003F3586"/>
    <w:rsid w:val="003F69F8"/>
    <w:rsid w:val="004051E3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3206E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20AE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326DC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9224C"/>
    <w:rsid w:val="00AB3FF1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6076E"/>
    <w:rsid w:val="00C85D10"/>
    <w:rsid w:val="00C96DD1"/>
    <w:rsid w:val="00CB2D5A"/>
    <w:rsid w:val="00CB63A6"/>
    <w:rsid w:val="00CB7123"/>
    <w:rsid w:val="00CB7CBF"/>
    <w:rsid w:val="00CC198A"/>
    <w:rsid w:val="00CD1BA1"/>
    <w:rsid w:val="00CE7748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142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000BB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BBCB6-ED6F-4D77-AFF1-048EEB2E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Кабанова Александра Алексеевна</cp:lastModifiedBy>
  <cp:revision>69</cp:revision>
  <cp:lastPrinted>2021-06-08T10:50:00Z</cp:lastPrinted>
  <dcterms:created xsi:type="dcterms:W3CDTF">2015-05-22T08:18:00Z</dcterms:created>
  <dcterms:modified xsi:type="dcterms:W3CDTF">2021-06-18T08:05:00Z</dcterms:modified>
</cp:coreProperties>
</file>